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79045" w14:textId="31310144" w:rsidR="0087763A" w:rsidRPr="00B31DEE" w:rsidRDefault="0087763A" w:rsidP="000137EA">
      <w:pPr>
        <w:jc w:val="center"/>
        <w:rPr>
          <w:rFonts w:cs="Times New Roman"/>
          <w:b/>
          <w:bCs/>
        </w:rPr>
      </w:pPr>
      <w:r w:rsidRPr="00B31DEE">
        <w:rPr>
          <w:rFonts w:cs="Times New Roman"/>
          <w:b/>
          <w:bCs/>
        </w:rPr>
        <w:t>FORMULARZ OFERT</w:t>
      </w:r>
      <w:r w:rsidR="00B35CE1">
        <w:rPr>
          <w:rFonts w:cs="Times New Roman"/>
          <w:b/>
          <w:bCs/>
        </w:rPr>
        <w:t>OWY</w:t>
      </w:r>
      <w:bookmarkStart w:id="0" w:name="_GoBack"/>
      <w:bookmarkEnd w:id="0"/>
    </w:p>
    <w:p w14:paraId="5001DBD8" w14:textId="692A9D10" w:rsidR="0087763A" w:rsidRPr="00B31DEE" w:rsidRDefault="00B35CE1" w:rsidP="0087763A">
      <w:pPr>
        <w:jc w:val="center"/>
        <w:rPr>
          <w:rFonts w:cs="Times New Roman"/>
        </w:rPr>
      </w:pPr>
      <w:r>
        <w:rPr>
          <w:rFonts w:cs="Times New Roman"/>
        </w:rPr>
        <w:t>Usługa</w:t>
      </w:r>
      <w:r w:rsidR="001D65D8" w:rsidRPr="00B31DEE">
        <w:rPr>
          <w:rFonts w:cs="Times New Roman"/>
        </w:rPr>
        <w:t xml:space="preserve"> dezynsekcji, dezynfekcji i deratyzacji </w:t>
      </w:r>
      <w:r w:rsidR="0082717B" w:rsidRPr="00B31DEE">
        <w:rPr>
          <w:rFonts w:cs="Times New Roman"/>
        </w:rPr>
        <w:t xml:space="preserve">dla </w:t>
      </w:r>
      <w:r w:rsidR="00B31DEE" w:rsidRPr="00B31DEE">
        <w:rPr>
          <w:rFonts w:cs="Times New Roman"/>
        </w:rPr>
        <w:t>Krakowskiego Szpitala Specjalistycznego im. św. Jana Pawła II</w:t>
      </w:r>
    </w:p>
    <w:p w14:paraId="4837DABB" w14:textId="1519FE11" w:rsidR="0087763A" w:rsidRPr="00B31DEE" w:rsidRDefault="00B31DEE" w:rsidP="000137EA">
      <w:pPr>
        <w:jc w:val="center"/>
        <w:rPr>
          <w:rFonts w:cs="Times New Roman"/>
        </w:rPr>
      </w:pPr>
      <w:r w:rsidRPr="00B31DEE">
        <w:rPr>
          <w:rFonts w:cs="Times New Roman"/>
        </w:rPr>
        <w:t>Okres realizacji 12 miesięcy</w:t>
      </w:r>
    </w:p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2895"/>
        <w:gridCol w:w="2634"/>
        <w:gridCol w:w="1417"/>
        <w:gridCol w:w="1559"/>
        <w:gridCol w:w="1701"/>
        <w:gridCol w:w="1560"/>
        <w:gridCol w:w="1559"/>
        <w:gridCol w:w="1984"/>
      </w:tblGrid>
      <w:tr w:rsidR="00984397" w:rsidRPr="00B31DEE" w14:paraId="31496925" w14:textId="77777777" w:rsidTr="009E5607">
        <w:trPr>
          <w:trHeight w:val="576"/>
        </w:trPr>
        <w:tc>
          <w:tcPr>
            <w:tcW w:w="2895" w:type="dxa"/>
          </w:tcPr>
          <w:p w14:paraId="68006EF3" w14:textId="77777777" w:rsidR="00984397" w:rsidRPr="00B31DEE" w:rsidRDefault="00984397" w:rsidP="0087763A">
            <w:pPr>
              <w:jc w:val="center"/>
              <w:rPr>
                <w:rFonts w:cs="Times New Roman"/>
                <w:b/>
                <w:bCs/>
              </w:rPr>
            </w:pPr>
          </w:p>
          <w:p w14:paraId="5D6FCED9" w14:textId="302AC4E7" w:rsidR="00984397" w:rsidRPr="00B31DEE" w:rsidRDefault="00984397" w:rsidP="0087763A">
            <w:pPr>
              <w:jc w:val="center"/>
              <w:rPr>
                <w:rFonts w:cs="Times New Roman"/>
                <w:b/>
                <w:bCs/>
              </w:rPr>
            </w:pPr>
            <w:r w:rsidRPr="00B31DEE">
              <w:rPr>
                <w:rFonts w:cs="Times New Roman"/>
                <w:b/>
                <w:bCs/>
              </w:rPr>
              <w:t>Nazwa usługi</w:t>
            </w:r>
          </w:p>
        </w:tc>
        <w:tc>
          <w:tcPr>
            <w:tcW w:w="2634" w:type="dxa"/>
          </w:tcPr>
          <w:p w14:paraId="190C05D1" w14:textId="77777777" w:rsidR="009E5607" w:rsidRPr="00B31DEE" w:rsidRDefault="009E5607" w:rsidP="0087763A">
            <w:pPr>
              <w:jc w:val="center"/>
              <w:rPr>
                <w:rFonts w:cs="Times New Roman"/>
                <w:b/>
                <w:bCs/>
              </w:rPr>
            </w:pPr>
          </w:p>
          <w:p w14:paraId="76F1D6A9" w14:textId="162809C8" w:rsidR="00984397" w:rsidRPr="00B31DEE" w:rsidRDefault="00984397" w:rsidP="0087763A">
            <w:pPr>
              <w:jc w:val="center"/>
              <w:rPr>
                <w:rFonts w:cs="Times New Roman"/>
                <w:b/>
                <w:bCs/>
              </w:rPr>
            </w:pPr>
            <w:r w:rsidRPr="00B31DEE">
              <w:rPr>
                <w:rFonts w:cs="Times New Roman"/>
                <w:b/>
                <w:bCs/>
              </w:rPr>
              <w:t>Ilość zamawianych usług</w:t>
            </w:r>
          </w:p>
        </w:tc>
        <w:tc>
          <w:tcPr>
            <w:tcW w:w="1417" w:type="dxa"/>
          </w:tcPr>
          <w:p w14:paraId="48D83B81" w14:textId="77777777" w:rsidR="009E5607" w:rsidRPr="00B31DEE" w:rsidRDefault="009E5607" w:rsidP="0087763A">
            <w:pPr>
              <w:jc w:val="center"/>
              <w:rPr>
                <w:rFonts w:cs="Times New Roman"/>
                <w:b/>
                <w:bCs/>
              </w:rPr>
            </w:pPr>
          </w:p>
          <w:p w14:paraId="7474713A" w14:textId="1C000BFA" w:rsidR="00984397" w:rsidRPr="00B31DEE" w:rsidRDefault="00984397" w:rsidP="0087763A">
            <w:pPr>
              <w:jc w:val="center"/>
              <w:rPr>
                <w:rFonts w:cs="Times New Roman"/>
                <w:b/>
                <w:bCs/>
              </w:rPr>
            </w:pPr>
            <w:r w:rsidRPr="00B31DEE">
              <w:rPr>
                <w:rFonts w:cs="Times New Roman"/>
                <w:b/>
                <w:bCs/>
              </w:rPr>
              <w:t>Cena usługi netto</w:t>
            </w:r>
          </w:p>
          <w:p w14:paraId="79EC4552" w14:textId="72AA3F27" w:rsidR="00984397" w:rsidRPr="00B31DEE" w:rsidRDefault="00984397" w:rsidP="0087763A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</w:tcPr>
          <w:p w14:paraId="381AD53E" w14:textId="77777777" w:rsidR="009E5607" w:rsidRPr="00B31DEE" w:rsidRDefault="009E5607" w:rsidP="0087763A">
            <w:pPr>
              <w:jc w:val="center"/>
              <w:rPr>
                <w:rFonts w:cs="Times New Roman"/>
                <w:b/>
                <w:bCs/>
              </w:rPr>
            </w:pPr>
          </w:p>
          <w:p w14:paraId="2BC26D58" w14:textId="1A6537D0" w:rsidR="00984397" w:rsidRPr="00B31DEE" w:rsidRDefault="00984397" w:rsidP="0087763A">
            <w:pPr>
              <w:jc w:val="center"/>
              <w:rPr>
                <w:rFonts w:cs="Times New Roman"/>
                <w:b/>
                <w:bCs/>
              </w:rPr>
            </w:pPr>
            <w:r w:rsidRPr="00B31DEE">
              <w:rPr>
                <w:rFonts w:cs="Times New Roman"/>
                <w:b/>
                <w:bCs/>
              </w:rPr>
              <w:t>VAT</w:t>
            </w:r>
          </w:p>
        </w:tc>
        <w:tc>
          <w:tcPr>
            <w:tcW w:w="1701" w:type="dxa"/>
          </w:tcPr>
          <w:p w14:paraId="4597FDE4" w14:textId="77777777" w:rsidR="009E5607" w:rsidRPr="00B31DEE" w:rsidRDefault="009E5607" w:rsidP="0087763A">
            <w:pPr>
              <w:jc w:val="center"/>
              <w:rPr>
                <w:rFonts w:cs="Times New Roman"/>
                <w:b/>
                <w:bCs/>
              </w:rPr>
            </w:pPr>
          </w:p>
          <w:p w14:paraId="2DDE2AD2" w14:textId="54D68ACF" w:rsidR="00984397" w:rsidRPr="00B31DEE" w:rsidRDefault="00984397" w:rsidP="0087763A">
            <w:pPr>
              <w:jc w:val="center"/>
              <w:rPr>
                <w:rFonts w:cs="Times New Roman"/>
                <w:b/>
                <w:bCs/>
              </w:rPr>
            </w:pPr>
            <w:r w:rsidRPr="00B31DEE">
              <w:rPr>
                <w:rFonts w:cs="Times New Roman"/>
                <w:b/>
                <w:bCs/>
              </w:rPr>
              <w:t>Cena usługi brutto</w:t>
            </w:r>
          </w:p>
        </w:tc>
        <w:tc>
          <w:tcPr>
            <w:tcW w:w="1560" w:type="dxa"/>
          </w:tcPr>
          <w:p w14:paraId="58DA7437" w14:textId="64766A70" w:rsidR="00984397" w:rsidRPr="00B31DEE" w:rsidRDefault="00984397" w:rsidP="0087763A">
            <w:pPr>
              <w:jc w:val="center"/>
              <w:rPr>
                <w:rFonts w:cs="Times New Roman"/>
                <w:b/>
                <w:bCs/>
              </w:rPr>
            </w:pPr>
          </w:p>
          <w:p w14:paraId="255F31E7" w14:textId="63C51DA7" w:rsidR="00984397" w:rsidRPr="00B31DEE" w:rsidRDefault="00984397" w:rsidP="0087763A">
            <w:pPr>
              <w:jc w:val="center"/>
              <w:rPr>
                <w:rFonts w:cs="Times New Roman"/>
                <w:b/>
                <w:bCs/>
              </w:rPr>
            </w:pPr>
            <w:r w:rsidRPr="00B31DEE">
              <w:rPr>
                <w:rFonts w:cs="Times New Roman"/>
                <w:b/>
                <w:bCs/>
              </w:rPr>
              <w:t>Wartość usług netto</w:t>
            </w:r>
          </w:p>
        </w:tc>
        <w:tc>
          <w:tcPr>
            <w:tcW w:w="1559" w:type="dxa"/>
          </w:tcPr>
          <w:p w14:paraId="31701D99" w14:textId="77777777" w:rsidR="00984397" w:rsidRPr="00B31DEE" w:rsidRDefault="00984397" w:rsidP="0087763A">
            <w:pPr>
              <w:jc w:val="center"/>
              <w:rPr>
                <w:rFonts w:cs="Times New Roman"/>
                <w:b/>
                <w:bCs/>
              </w:rPr>
            </w:pPr>
          </w:p>
          <w:p w14:paraId="500A20F1" w14:textId="3A6886FF" w:rsidR="00984397" w:rsidRPr="00B31DEE" w:rsidRDefault="00984397" w:rsidP="0087763A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31DEE">
              <w:rPr>
                <w:rFonts w:cs="Times New Roman"/>
                <w:b/>
                <w:bCs/>
              </w:rPr>
              <w:t>Wartość usług brutto</w:t>
            </w:r>
          </w:p>
        </w:tc>
        <w:tc>
          <w:tcPr>
            <w:tcW w:w="1984" w:type="dxa"/>
          </w:tcPr>
          <w:p w14:paraId="7D47713C" w14:textId="77777777" w:rsidR="00984397" w:rsidRPr="00B31DEE" w:rsidRDefault="00984397" w:rsidP="0087763A">
            <w:pPr>
              <w:jc w:val="center"/>
              <w:rPr>
                <w:rFonts w:cs="Times New Roman"/>
                <w:b/>
                <w:bCs/>
              </w:rPr>
            </w:pPr>
          </w:p>
          <w:p w14:paraId="2F9E95F8" w14:textId="352C3DB1" w:rsidR="00984397" w:rsidRPr="00B31DEE" w:rsidRDefault="00984397" w:rsidP="0087763A">
            <w:pPr>
              <w:jc w:val="center"/>
              <w:rPr>
                <w:rFonts w:cs="Times New Roman"/>
                <w:b/>
                <w:bCs/>
              </w:rPr>
            </w:pPr>
            <w:r w:rsidRPr="00B31DEE">
              <w:rPr>
                <w:rFonts w:cs="Times New Roman"/>
                <w:b/>
                <w:bCs/>
              </w:rPr>
              <w:t>Uwagi</w:t>
            </w:r>
          </w:p>
        </w:tc>
      </w:tr>
      <w:tr w:rsidR="00984397" w:rsidRPr="00B31DEE" w14:paraId="71EEDE99" w14:textId="77777777" w:rsidTr="009E5607">
        <w:trPr>
          <w:trHeight w:val="579"/>
        </w:trPr>
        <w:tc>
          <w:tcPr>
            <w:tcW w:w="2895" w:type="dxa"/>
          </w:tcPr>
          <w:p w14:paraId="1D865BD6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  <w:p w14:paraId="68536E7B" w14:textId="143C3939" w:rsidR="00984397" w:rsidRPr="00B31DEE" w:rsidRDefault="00984397" w:rsidP="0087763A">
            <w:pPr>
              <w:jc w:val="center"/>
              <w:rPr>
                <w:rFonts w:cs="Times New Roman"/>
              </w:rPr>
            </w:pPr>
            <w:r w:rsidRPr="00B31DEE">
              <w:rPr>
                <w:rFonts w:cs="Times New Roman"/>
              </w:rPr>
              <w:t>Usługi DDD</w:t>
            </w:r>
            <w:r w:rsidR="00885596">
              <w:rPr>
                <w:rFonts w:cs="Times New Roman"/>
              </w:rPr>
              <w:t xml:space="preserve">  cykliczne (</w:t>
            </w:r>
            <w:r w:rsidR="00661C00">
              <w:rPr>
                <w:rFonts w:cs="Times New Roman"/>
              </w:rPr>
              <w:t>wykonywane miesięcznie</w:t>
            </w:r>
            <w:r w:rsidR="00885596">
              <w:rPr>
                <w:rFonts w:cs="Times New Roman"/>
              </w:rPr>
              <w:t>)</w:t>
            </w:r>
          </w:p>
        </w:tc>
        <w:tc>
          <w:tcPr>
            <w:tcW w:w="2634" w:type="dxa"/>
          </w:tcPr>
          <w:p w14:paraId="34E187E7" w14:textId="77777777" w:rsidR="008D6A5F" w:rsidRPr="00B31DEE" w:rsidRDefault="008D6A5F" w:rsidP="0087763A">
            <w:pPr>
              <w:jc w:val="center"/>
              <w:rPr>
                <w:rFonts w:cs="Times New Roman"/>
              </w:rPr>
            </w:pPr>
          </w:p>
          <w:p w14:paraId="3ED40843" w14:textId="6FE29AD8" w:rsidR="00984397" w:rsidRPr="00B31DEE" w:rsidRDefault="00501E32" w:rsidP="008776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417" w:type="dxa"/>
          </w:tcPr>
          <w:p w14:paraId="56B48A94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087F833D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6D0AA4AF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</w:tcPr>
          <w:p w14:paraId="63C24DCE" w14:textId="3F1D95DA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302FD1F8" w14:textId="4C33C1BD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14:paraId="3596F3C8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</w:tr>
      <w:tr w:rsidR="00984397" w:rsidRPr="00B31DEE" w14:paraId="2DBF7EF0" w14:textId="77777777" w:rsidTr="009E5607">
        <w:trPr>
          <w:trHeight w:val="701"/>
        </w:trPr>
        <w:tc>
          <w:tcPr>
            <w:tcW w:w="2895" w:type="dxa"/>
          </w:tcPr>
          <w:p w14:paraId="437C5730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  <w:p w14:paraId="73DE95A8" w14:textId="47DFE870" w:rsidR="00984397" w:rsidRPr="00B31DEE" w:rsidRDefault="00984397" w:rsidP="007C07E7">
            <w:pPr>
              <w:jc w:val="center"/>
              <w:rPr>
                <w:rFonts w:cs="Times New Roman"/>
              </w:rPr>
            </w:pPr>
            <w:r w:rsidRPr="00B31DEE">
              <w:rPr>
                <w:rFonts w:cs="Times New Roman"/>
              </w:rPr>
              <w:t xml:space="preserve">Usługi DDD </w:t>
            </w:r>
            <w:r w:rsidR="00B35CE1">
              <w:rPr>
                <w:rFonts w:cs="Times New Roman"/>
              </w:rPr>
              <w:t>wykonywane</w:t>
            </w:r>
            <w:r w:rsidR="007C07E7">
              <w:rPr>
                <w:rFonts w:cs="Times New Roman"/>
              </w:rPr>
              <w:br/>
              <w:t>w mirę potrzeb</w:t>
            </w:r>
          </w:p>
        </w:tc>
        <w:tc>
          <w:tcPr>
            <w:tcW w:w="2634" w:type="dxa"/>
          </w:tcPr>
          <w:p w14:paraId="42E1DFE7" w14:textId="77777777" w:rsidR="008D6A5F" w:rsidRPr="00B31DEE" w:rsidRDefault="008D6A5F" w:rsidP="0087763A">
            <w:pPr>
              <w:jc w:val="center"/>
              <w:rPr>
                <w:rFonts w:cs="Times New Roman"/>
              </w:rPr>
            </w:pPr>
          </w:p>
          <w:p w14:paraId="30C3D9AF" w14:textId="368EAE48" w:rsidR="00984397" w:rsidRPr="00B31DEE" w:rsidRDefault="007B279A" w:rsidP="007B279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417" w:type="dxa"/>
          </w:tcPr>
          <w:p w14:paraId="7C537EF2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3E37A4DA" w14:textId="77777777" w:rsidR="00984397" w:rsidRPr="00B31DEE" w:rsidRDefault="00984397" w:rsidP="0087763A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701" w:type="dxa"/>
          </w:tcPr>
          <w:p w14:paraId="1C891CE9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</w:tcPr>
          <w:p w14:paraId="3D203475" w14:textId="4C5CBB45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17895209" w14:textId="1CFEF938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14:paraId="0A1CDB78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</w:tr>
      <w:tr w:rsidR="00984397" w:rsidRPr="00B31DEE" w14:paraId="5989034D" w14:textId="77777777" w:rsidTr="009E5607">
        <w:trPr>
          <w:trHeight w:val="701"/>
        </w:trPr>
        <w:tc>
          <w:tcPr>
            <w:tcW w:w="2895" w:type="dxa"/>
          </w:tcPr>
          <w:p w14:paraId="7EFEAFB6" w14:textId="77777777" w:rsidR="00984397" w:rsidRPr="00B31DEE" w:rsidRDefault="00984397" w:rsidP="0087763A">
            <w:pPr>
              <w:jc w:val="center"/>
              <w:rPr>
                <w:rFonts w:cs="Times New Roman"/>
                <w:b/>
                <w:bCs/>
              </w:rPr>
            </w:pPr>
          </w:p>
          <w:p w14:paraId="39D68E74" w14:textId="6AEC1C18" w:rsidR="00984397" w:rsidRPr="00B31DEE" w:rsidRDefault="00984397" w:rsidP="0087763A">
            <w:pPr>
              <w:jc w:val="center"/>
              <w:rPr>
                <w:rFonts w:cs="Times New Roman"/>
                <w:b/>
                <w:bCs/>
              </w:rPr>
            </w:pPr>
            <w:r w:rsidRPr="00B31DEE">
              <w:rPr>
                <w:rFonts w:cs="Times New Roman"/>
                <w:b/>
                <w:bCs/>
              </w:rPr>
              <w:t>RAZEM:</w:t>
            </w:r>
          </w:p>
        </w:tc>
        <w:tc>
          <w:tcPr>
            <w:tcW w:w="2634" w:type="dxa"/>
          </w:tcPr>
          <w:p w14:paraId="0A0FFF3B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0D474DCF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043095EE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15245668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</w:tcPr>
          <w:p w14:paraId="7723D32D" w14:textId="5326DE20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48A65859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14:paraId="3098307D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</w:tr>
    </w:tbl>
    <w:p w14:paraId="1F65708E" w14:textId="77777777" w:rsidR="0087763A" w:rsidRPr="00B31DEE" w:rsidRDefault="0087763A" w:rsidP="0087763A">
      <w:pPr>
        <w:jc w:val="center"/>
        <w:rPr>
          <w:rFonts w:cs="Times New Roman"/>
        </w:rPr>
      </w:pPr>
    </w:p>
    <w:p w14:paraId="6920A935" w14:textId="77777777" w:rsidR="009A469B" w:rsidRPr="00B31DEE" w:rsidRDefault="009A469B" w:rsidP="0087763A">
      <w:pPr>
        <w:jc w:val="center"/>
        <w:rPr>
          <w:rFonts w:cs="Times New Roman"/>
        </w:rPr>
      </w:pPr>
    </w:p>
    <w:p w14:paraId="4799C9D6" w14:textId="77777777" w:rsidR="009A469B" w:rsidRPr="00B31DEE" w:rsidRDefault="009A469B" w:rsidP="0087763A">
      <w:pPr>
        <w:jc w:val="center"/>
        <w:rPr>
          <w:rFonts w:cs="Times New Roman"/>
        </w:rPr>
      </w:pPr>
    </w:p>
    <w:p w14:paraId="79FFEA67" w14:textId="15D4EEC5" w:rsidR="00024A5D" w:rsidRPr="00B31DEE" w:rsidRDefault="00024A5D" w:rsidP="00024A5D">
      <w:pPr>
        <w:jc w:val="right"/>
        <w:rPr>
          <w:rFonts w:cs="Times New Roman"/>
        </w:rPr>
      </w:pPr>
      <w:r w:rsidRPr="00B31DEE">
        <w:rPr>
          <w:rFonts w:cs="Times New Roman"/>
        </w:rPr>
        <w:t>Podpis i pieczątka Wykonawcy………………………………</w:t>
      </w:r>
      <w:r w:rsidR="00037E5D" w:rsidRPr="00B31DEE">
        <w:rPr>
          <w:rFonts w:cs="Times New Roman"/>
        </w:rPr>
        <w:t>….</w:t>
      </w:r>
    </w:p>
    <w:sectPr w:rsidR="00024A5D" w:rsidRPr="00B31DEE" w:rsidSect="00037E5D">
      <w:headerReference w:type="default" r:id="rId7"/>
      <w:pgSz w:w="16838" w:h="11906" w:orient="landscape"/>
      <w:pgMar w:top="1417" w:right="820" w:bottom="70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1A8F9" w14:textId="77777777" w:rsidR="00AB77F3" w:rsidRDefault="00AB77F3" w:rsidP="001D65D8">
      <w:pPr>
        <w:spacing w:after="0" w:line="240" w:lineRule="auto"/>
      </w:pPr>
      <w:r>
        <w:separator/>
      </w:r>
    </w:p>
  </w:endnote>
  <w:endnote w:type="continuationSeparator" w:id="0">
    <w:p w14:paraId="6F0C3E1D" w14:textId="77777777" w:rsidR="00AB77F3" w:rsidRDefault="00AB77F3" w:rsidP="001D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8BE3A" w14:textId="77777777" w:rsidR="00AB77F3" w:rsidRDefault="00AB77F3" w:rsidP="001D65D8">
      <w:pPr>
        <w:spacing w:after="0" w:line="240" w:lineRule="auto"/>
      </w:pPr>
      <w:r>
        <w:separator/>
      </w:r>
    </w:p>
  </w:footnote>
  <w:footnote w:type="continuationSeparator" w:id="0">
    <w:p w14:paraId="0F99F390" w14:textId="77777777" w:rsidR="00AB77F3" w:rsidRDefault="00AB77F3" w:rsidP="001D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37673" w14:textId="18940C3D" w:rsidR="001D65D8" w:rsidRPr="001D65D8" w:rsidRDefault="001D65D8" w:rsidP="001D65D8">
    <w:pPr>
      <w:jc w:val="right"/>
      <w:rPr>
        <w:rFonts w:ascii="Times New Roman" w:hAnsi="Times New Roman" w:cs="Times New Roman"/>
      </w:rPr>
    </w:pPr>
    <w:r w:rsidRPr="001D65D8">
      <w:rPr>
        <w:rFonts w:ascii="Times New Roman" w:hAnsi="Times New Roman" w:cs="Times New Roman"/>
      </w:rPr>
      <w:t>Załącznik nr</w:t>
    </w:r>
    <w:r w:rsidRPr="001D65D8">
      <w:rPr>
        <w:rFonts w:ascii="Times New Roman" w:hAnsi="Times New Roman" w:cs="Times New Roman"/>
        <w:lang w:val="uk-UA"/>
      </w:rPr>
      <w:t xml:space="preserve"> </w:t>
    </w:r>
    <w:r w:rsidR="009007A2">
      <w:rPr>
        <w:rFonts w:ascii="Times New Roman" w:hAnsi="Times New Roman" w:cs="Times New Roman"/>
      </w:rPr>
      <w:t>2</w:t>
    </w:r>
    <w:r w:rsidRPr="001D65D8">
      <w:rPr>
        <w:rFonts w:ascii="Times New Roman" w:hAnsi="Times New Roman" w:cs="Times New Roman"/>
      </w:rPr>
      <w:t xml:space="preserve">  Formularz </w:t>
    </w:r>
    <w:r w:rsidR="00AB0FCA">
      <w:rPr>
        <w:rFonts w:ascii="Times New Roman" w:hAnsi="Times New Roman" w:cs="Times New Roman"/>
      </w:rPr>
      <w:t xml:space="preserve">ofertowy </w:t>
    </w:r>
  </w:p>
  <w:p w14:paraId="5CE9A5B6" w14:textId="77777777" w:rsidR="001D65D8" w:rsidRDefault="001D65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EC"/>
    <w:rsid w:val="000137EA"/>
    <w:rsid w:val="00024A5D"/>
    <w:rsid w:val="00037E5D"/>
    <w:rsid w:val="00072E92"/>
    <w:rsid w:val="000A31F0"/>
    <w:rsid w:val="000E52B7"/>
    <w:rsid w:val="000F17EC"/>
    <w:rsid w:val="00176BC3"/>
    <w:rsid w:val="001D65D8"/>
    <w:rsid w:val="003005E1"/>
    <w:rsid w:val="003F40A6"/>
    <w:rsid w:val="00405C1E"/>
    <w:rsid w:val="004D7241"/>
    <w:rsid w:val="00501E32"/>
    <w:rsid w:val="00536257"/>
    <w:rsid w:val="00661C00"/>
    <w:rsid w:val="006A6FEA"/>
    <w:rsid w:val="006C270D"/>
    <w:rsid w:val="00764692"/>
    <w:rsid w:val="007B279A"/>
    <w:rsid w:val="007C07E7"/>
    <w:rsid w:val="0082717B"/>
    <w:rsid w:val="0087763A"/>
    <w:rsid w:val="00885596"/>
    <w:rsid w:val="008D6A5F"/>
    <w:rsid w:val="009007A2"/>
    <w:rsid w:val="00984397"/>
    <w:rsid w:val="009A06A4"/>
    <w:rsid w:val="009A469B"/>
    <w:rsid w:val="009E5607"/>
    <w:rsid w:val="00AB0FCA"/>
    <w:rsid w:val="00AB77F3"/>
    <w:rsid w:val="00B31DEE"/>
    <w:rsid w:val="00B35CE1"/>
    <w:rsid w:val="00C163CD"/>
    <w:rsid w:val="00D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8433F2"/>
  <w15:chartTrackingRefBased/>
  <w15:docId w15:val="{5E956A56-7672-4825-8F19-C3EBACCF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D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5D8"/>
  </w:style>
  <w:style w:type="paragraph" w:styleId="Stopka">
    <w:name w:val="footer"/>
    <w:basedOn w:val="Normalny"/>
    <w:link w:val="StopkaZnak"/>
    <w:uiPriority w:val="99"/>
    <w:unhideWhenUsed/>
    <w:rsid w:val="001D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E088-1CEB-4A44-8553-0B9A2B18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owska.marzena@gmail.com</dc:creator>
  <cp:keywords/>
  <dc:description/>
  <cp:lastModifiedBy>Renata Oleksy</cp:lastModifiedBy>
  <cp:revision>10</cp:revision>
  <cp:lastPrinted>2023-06-12T07:42:00Z</cp:lastPrinted>
  <dcterms:created xsi:type="dcterms:W3CDTF">2024-05-09T07:27:00Z</dcterms:created>
  <dcterms:modified xsi:type="dcterms:W3CDTF">2024-05-24T08:47:00Z</dcterms:modified>
</cp:coreProperties>
</file>